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8885" w14:textId="77777777" w:rsidR="00C04B2C" w:rsidRDefault="00C04B2C" w:rsidP="00C04B2C">
      <w:pPr>
        <w:tabs>
          <w:tab w:val="left" w:pos="5700"/>
        </w:tabs>
      </w:pPr>
    </w:p>
    <w:tbl>
      <w:tblPr>
        <w:tblW w:w="9927" w:type="dxa"/>
        <w:tblInd w:w="-365" w:type="dxa"/>
        <w:tblLook w:val="0000" w:firstRow="0" w:lastRow="0" w:firstColumn="0" w:lastColumn="0" w:noHBand="0" w:noVBand="0"/>
      </w:tblPr>
      <w:tblGrid>
        <w:gridCol w:w="749"/>
        <w:gridCol w:w="7596"/>
        <w:gridCol w:w="1582"/>
      </w:tblGrid>
      <w:tr w:rsidR="00C04B2C" w:rsidRPr="00B71252" w14:paraId="161C967E" w14:textId="77777777" w:rsidTr="00611993">
        <w:trPr>
          <w:trHeight w:val="710"/>
        </w:trPr>
        <w:tc>
          <w:tcPr>
            <w:tcW w:w="9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AFBEE" w14:textId="4B9547AC" w:rsidR="00C04B2C" w:rsidRPr="00B71252" w:rsidRDefault="00C04B2C" w:rsidP="00611993">
            <w:pPr>
              <w:pStyle w:val="Heading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0" w:name="_Toc517788997"/>
            <w:r w:rsidRPr="00B71252">
              <w:rPr>
                <w:rFonts w:ascii="Times New Roman" w:eastAsia="Times New Roman" w:hAnsi="Times New Roman" w:cs="Times New Roman"/>
                <w:b/>
                <w:color w:val="auto"/>
              </w:rPr>
              <w:t>P</w:t>
            </w:r>
            <w:r w:rsidR="00EE635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roject </w:t>
            </w:r>
            <w:r w:rsidRPr="00B71252">
              <w:rPr>
                <w:rFonts w:ascii="Times New Roman" w:eastAsia="Times New Roman" w:hAnsi="Times New Roman" w:cs="Times New Roman"/>
                <w:b/>
                <w:color w:val="auto"/>
              </w:rPr>
              <w:t>Budget</w:t>
            </w:r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Provide a </w:t>
            </w:r>
            <w:r w:rsidRPr="00C04B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specific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description </w:t>
            </w:r>
            <w:r w:rsidRPr="00C04B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for the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expense </w:t>
            </w:r>
            <w:r w:rsidRPr="00C04B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line item in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nded for </w:t>
            </w:r>
            <w:r w:rsidRPr="00C04B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Barrier Buster funds. Be sure to upload </w:t>
            </w:r>
            <w:r w:rsidRPr="00F10E9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 minimum of 1 price quote for purchases over $500</w:t>
            </w:r>
            <w:r w:rsidRPr="00C04B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14:paraId="437FBA58" w14:textId="77777777" w:rsidR="00C04B2C" w:rsidRPr="00B71252" w:rsidRDefault="00C04B2C" w:rsidP="00611993">
            <w:pPr>
              <w:spacing w:after="0"/>
            </w:pPr>
          </w:p>
        </w:tc>
      </w:tr>
      <w:tr w:rsidR="00C04B2C" w:rsidRPr="00B71252" w14:paraId="53E8C03F" w14:textId="77777777" w:rsidTr="00611993">
        <w:trPr>
          <w:trHeight w:val="315"/>
        </w:trPr>
        <w:tc>
          <w:tcPr>
            <w:tcW w:w="9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C60F0D" w14:textId="179C4F5A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pare the </w:t>
            </w:r>
            <w:r w:rsidRPr="00EE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ject budget</w:t>
            </w:r>
            <w:r w:rsidRPr="00B7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sing the template below.</w:t>
            </w:r>
            <w:r w:rsidRPr="00B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14:paraId="063C572B" w14:textId="5681400B" w:rsidR="00C04B2C" w:rsidRPr="00B71252" w:rsidRDefault="00C04B2C" w:rsidP="0061199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dget Time Period: </w:t>
            </w:r>
            <w:r w:rsidRPr="00C04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</w:t>
            </w:r>
            <w:r w:rsidR="00CD59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04B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 throug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15</w:t>
            </w:r>
            <w:r w:rsidRPr="00B7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C04B2C" w:rsidRPr="00B71252" w14:paraId="5700247E" w14:textId="77777777" w:rsidTr="00611993">
        <w:trPr>
          <w:trHeight w:val="315"/>
        </w:trPr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4107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99A949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C04B2C" w:rsidRPr="00B71252" w14:paraId="28C89AFF" w14:textId="77777777" w:rsidTr="00611993">
        <w:trPr>
          <w:trHeight w:val="530"/>
        </w:trPr>
        <w:tc>
          <w:tcPr>
            <w:tcW w:w="8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E0D9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ADF6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$</w:t>
            </w:r>
          </w:p>
        </w:tc>
      </w:tr>
      <w:tr w:rsidR="00C04B2C" w:rsidRPr="00B71252" w14:paraId="74FCD24D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0061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579E" w14:textId="09D514F5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t 2 Learn </w:t>
            </w:r>
            <w:r w:rsidR="0032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rier Buster </w:t>
            </w: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FBB9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2C" w:rsidRPr="00B71252" w14:paraId="48DE8775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DBF8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F86A5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vernment Funding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41B4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50BA7841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7104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F744E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Other donations/grants (corporations, foundations, individuals, etc.)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A39C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1AA266DC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34A0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39DE3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Client Fees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FD68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6A92C9D1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C4E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FFBD0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funding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1F20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1933E2EF" w14:textId="77777777" w:rsidTr="00611993">
        <w:trPr>
          <w:trHeight w:val="330"/>
        </w:trPr>
        <w:tc>
          <w:tcPr>
            <w:tcW w:w="7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5543CD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16C008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TOTAL REVENU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9AF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36873BF4" w14:textId="77777777" w:rsidTr="00611993">
        <w:trPr>
          <w:trHeight w:val="330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AA6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6CB1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B29E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04B2C" w:rsidRPr="00B71252" w14:paraId="4E30A6C9" w14:textId="77777777" w:rsidTr="00611993">
        <w:trPr>
          <w:trHeight w:val="315"/>
        </w:trPr>
        <w:tc>
          <w:tcPr>
            <w:tcW w:w="8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D056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EXPENS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6521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04B2C" w:rsidRPr="00B71252" w14:paraId="5FC6F29D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5A57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595F9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Salaries and Related Expenses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272E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2BDC4134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683E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A125B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Professional Fees/Contract Services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DC0A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58ECC173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2C00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ADA1D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Program-Related Expenses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4367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462B0374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3C83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C1801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to Individuals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8A7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75EBFFF4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4065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358EF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 Other Expenses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6E37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56E8BBB7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3AE2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EB0E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TOTAL EXPENSES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7B22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52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</w:tc>
      </w:tr>
      <w:tr w:rsidR="00C04B2C" w:rsidRPr="00B71252" w14:paraId="2E246F54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38B1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B6A5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9155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2C" w:rsidRPr="00B71252" w14:paraId="0B2490E1" w14:textId="77777777" w:rsidTr="0061199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FB053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C2C95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0E18" w14:textId="77777777" w:rsidR="00C04B2C" w:rsidRPr="00B71252" w:rsidRDefault="00C04B2C" w:rsidP="006119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D6B96B" w14:textId="77777777" w:rsidR="00C04B2C" w:rsidRDefault="00C04B2C" w:rsidP="00C04B2C">
      <w:pPr>
        <w:jc w:val="center"/>
      </w:pPr>
    </w:p>
    <w:sectPr w:rsidR="00C04B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652B" w14:textId="77777777" w:rsidR="00C04B2C" w:rsidRDefault="00C04B2C" w:rsidP="00C04B2C">
      <w:pPr>
        <w:spacing w:after="0" w:line="240" w:lineRule="auto"/>
      </w:pPr>
      <w:r>
        <w:separator/>
      </w:r>
    </w:p>
  </w:endnote>
  <w:endnote w:type="continuationSeparator" w:id="0">
    <w:p w14:paraId="345B4BC4" w14:textId="77777777" w:rsidR="00C04B2C" w:rsidRDefault="00C04B2C" w:rsidP="00C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01C2" w14:textId="77777777" w:rsidR="00C04B2C" w:rsidRDefault="00C04B2C" w:rsidP="00C04B2C">
      <w:pPr>
        <w:spacing w:after="0" w:line="240" w:lineRule="auto"/>
      </w:pPr>
      <w:r>
        <w:separator/>
      </w:r>
    </w:p>
  </w:footnote>
  <w:footnote w:type="continuationSeparator" w:id="0">
    <w:p w14:paraId="13CF56D0" w14:textId="77777777" w:rsidR="00C04B2C" w:rsidRDefault="00C04B2C" w:rsidP="00C0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3B1F" w14:textId="77777777" w:rsidR="00C04B2C" w:rsidRDefault="00C04B2C" w:rsidP="00C04B2C">
    <w:pPr>
      <w:pStyle w:val="Header"/>
      <w:jc w:val="center"/>
    </w:pPr>
    <w:r>
      <w:rPr>
        <w:noProof/>
      </w:rPr>
      <w:drawing>
        <wp:inline distT="0" distB="0" distL="0" distR="0" wp14:anchorId="74687D6B" wp14:editId="67A07525">
          <wp:extent cx="1722280" cy="44069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2L Horizontal RGB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58" cy="47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2F140" w14:textId="77777777" w:rsidR="00C04B2C" w:rsidRPr="00C04B2C" w:rsidRDefault="00C04B2C" w:rsidP="00C04B2C">
    <w:pPr>
      <w:pStyle w:val="Header"/>
      <w:jc w:val="center"/>
      <w:rPr>
        <w:sz w:val="28"/>
        <w:szCs w:val="28"/>
      </w:rPr>
    </w:pPr>
    <w:r w:rsidRPr="00C04B2C">
      <w:rPr>
        <w:sz w:val="28"/>
        <w:szCs w:val="28"/>
      </w:rPr>
      <w:t>Barrier Buster: Fall Cycle I</w:t>
    </w:r>
  </w:p>
  <w:p w14:paraId="682DE7AF" w14:textId="647C8236" w:rsidR="00C04B2C" w:rsidRPr="00C04B2C" w:rsidRDefault="00C04B2C" w:rsidP="00C04B2C">
    <w:pPr>
      <w:pStyle w:val="Header"/>
      <w:jc w:val="center"/>
      <w:rPr>
        <w:sz w:val="28"/>
        <w:szCs w:val="28"/>
      </w:rPr>
    </w:pPr>
    <w:r w:rsidRPr="00C04B2C">
      <w:rPr>
        <w:sz w:val="28"/>
        <w:szCs w:val="28"/>
      </w:rPr>
      <w:t>Pro</w:t>
    </w:r>
    <w:r w:rsidR="00EE6356">
      <w:rPr>
        <w:sz w:val="28"/>
        <w:szCs w:val="28"/>
      </w:rPr>
      <w:t xml:space="preserve">ject </w:t>
    </w:r>
    <w:r w:rsidRPr="00C04B2C">
      <w:rPr>
        <w:sz w:val="28"/>
        <w:szCs w:val="28"/>
      </w:rPr>
      <w:t>Bud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2C"/>
    <w:rsid w:val="0032382B"/>
    <w:rsid w:val="00622042"/>
    <w:rsid w:val="00C04B2C"/>
    <w:rsid w:val="00CD5940"/>
    <w:rsid w:val="00EE6356"/>
    <w:rsid w:val="00F1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1A4F"/>
  <w15:chartTrackingRefBased/>
  <w15:docId w15:val="{B597CC87-73B1-4C0F-9C21-BC7A709C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2C"/>
  </w:style>
  <w:style w:type="paragraph" w:styleId="Footer">
    <w:name w:val="footer"/>
    <w:basedOn w:val="Normal"/>
    <w:link w:val="FooterChar"/>
    <w:uiPriority w:val="99"/>
    <w:unhideWhenUsed/>
    <w:rsid w:val="00C0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2C"/>
  </w:style>
  <w:style w:type="character" w:customStyle="1" w:styleId="Heading2Char">
    <w:name w:val="Heading 2 Char"/>
    <w:basedOn w:val="DefaultParagraphFont"/>
    <w:link w:val="Heading2"/>
    <w:uiPriority w:val="9"/>
    <w:rsid w:val="00C04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C7B-A4D0-43CD-AE79-7D90B4E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ltran</dc:creator>
  <cp:keywords/>
  <dc:description/>
  <cp:lastModifiedBy>Karen Beltran</cp:lastModifiedBy>
  <cp:revision>4</cp:revision>
  <dcterms:created xsi:type="dcterms:W3CDTF">2019-08-20T17:29:00Z</dcterms:created>
  <dcterms:modified xsi:type="dcterms:W3CDTF">2019-08-30T14:41:00Z</dcterms:modified>
</cp:coreProperties>
</file>